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6A" w:rsidRPr="00C6431D" w:rsidRDefault="00C6431D">
      <w:pPr>
        <w:rPr>
          <w:b/>
          <w:lang w:val="cs-CZ"/>
        </w:rPr>
      </w:pPr>
      <w:r>
        <w:rPr>
          <w:b/>
          <w:lang w:val="cs-CZ"/>
        </w:rPr>
        <w:t>TERMÍNY ÚSTNÍHO POHOVORU - ČETBA</w:t>
      </w: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53093" w:rsidRPr="00017BE5" w:rsidTr="00CA31C9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1. </w:t>
            </w: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8</w:t>
            </w: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Katarín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ADAMEKOVÁ</w:t>
            </w: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ilan KARFUS</w:t>
            </w: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artina KLIMEŠOVÁ</w:t>
            </w: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ucia KUNDISOVÁ</w:t>
            </w:r>
          </w:p>
        </w:tc>
      </w:tr>
      <w:tr w:rsidR="00A2714F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A2714F" w:rsidRPr="00017BE5" w:rsidRDefault="00A2714F" w:rsidP="009073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uiz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CHNER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Zuzana ADAM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ndrea FIA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oma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YBÁŘ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etra VEJMĚL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 w:rsidR="008F64A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Eliška</w:t>
            </w:r>
            <w:proofErr w:type="spellEnd"/>
            <w:r w:rsidR="008F64A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RYČER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53093" w:rsidRPr="00017BE5" w:rsidTr="00CA31C9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8.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4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vla BEDNÁRI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ad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LOUS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vet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NZLÍČ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Karolí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UBÁTOVÁ</w:t>
            </w:r>
          </w:p>
        </w:tc>
        <w:bookmarkStart w:id="0" w:name="_GoBack"/>
        <w:bookmarkEnd w:id="0"/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lena NĚMC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Ha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SEDLÁ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etra VAŇOUS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trici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ŠKRABA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 w:rsidR="003408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Vendula</w:t>
            </w:r>
            <w:proofErr w:type="spellEnd"/>
            <w:r w:rsidR="003408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JANKECH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ichal BŘENEK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ad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É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Kateři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INC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agdalé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FILÁ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enát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VÉ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25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4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iři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BRABLC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ndrea SIB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etra ŠAMALÍK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ana ŠIDLÍK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ero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WIEH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dél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WOLFOVÁ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C6431D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ukáš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USIALEK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0D2128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il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ŠLÍKOVÁ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5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erez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LESTI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ucie KŮR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8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5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než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LÍM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erez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OBENDRAUF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C419B3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Zuzana ŠKUBA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017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5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6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sectPr w:rsidR="00017BE5" w:rsidRPr="00017BE5" w:rsidSect="00017BE5">
      <w:footerReference w:type="default" r:id="rId8"/>
      <w:pgSz w:w="11906" w:h="16838"/>
      <w:pgMar w:top="1417" w:right="1417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AC" w:rsidRDefault="008428AC" w:rsidP="00C6431D">
      <w:pPr>
        <w:spacing w:after="0" w:line="240" w:lineRule="auto"/>
      </w:pPr>
      <w:r>
        <w:separator/>
      </w:r>
    </w:p>
  </w:endnote>
  <w:endnote w:type="continuationSeparator" w:id="0">
    <w:p w:rsidR="008428AC" w:rsidRDefault="008428AC" w:rsidP="00C6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99821"/>
      <w:docPartObj>
        <w:docPartGallery w:val="Page Numbers (Bottom of Page)"/>
        <w:docPartUnique/>
      </w:docPartObj>
    </w:sdtPr>
    <w:sdtEndPr/>
    <w:sdtContent>
      <w:p w:rsidR="00C6431D" w:rsidRDefault="00C643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4F" w:rsidRPr="00A2714F">
          <w:rPr>
            <w:noProof/>
            <w:lang w:val="cs-CZ"/>
          </w:rPr>
          <w:t>2</w:t>
        </w:r>
        <w:r>
          <w:fldChar w:fldCharType="end"/>
        </w:r>
      </w:p>
    </w:sdtContent>
  </w:sdt>
  <w:p w:rsidR="00C6431D" w:rsidRDefault="00C64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AC" w:rsidRDefault="008428AC" w:rsidP="00C6431D">
      <w:pPr>
        <w:spacing w:after="0" w:line="240" w:lineRule="auto"/>
      </w:pPr>
      <w:r>
        <w:separator/>
      </w:r>
    </w:p>
  </w:footnote>
  <w:footnote w:type="continuationSeparator" w:id="0">
    <w:p w:rsidR="008428AC" w:rsidRDefault="008428AC" w:rsidP="00C6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E5"/>
    <w:rsid w:val="00017BE5"/>
    <w:rsid w:val="00053093"/>
    <w:rsid w:val="000653AF"/>
    <w:rsid w:val="000D2128"/>
    <w:rsid w:val="002C156A"/>
    <w:rsid w:val="003408CB"/>
    <w:rsid w:val="0043720D"/>
    <w:rsid w:val="0078504C"/>
    <w:rsid w:val="008428AC"/>
    <w:rsid w:val="008F64A8"/>
    <w:rsid w:val="00984166"/>
    <w:rsid w:val="009B78EC"/>
    <w:rsid w:val="00A2714F"/>
    <w:rsid w:val="00B41B6A"/>
    <w:rsid w:val="00C419B3"/>
    <w:rsid w:val="00C6431D"/>
    <w:rsid w:val="00F007B5"/>
    <w:rsid w:val="00F2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31D"/>
  </w:style>
  <w:style w:type="paragraph" w:styleId="Zpat">
    <w:name w:val="footer"/>
    <w:basedOn w:val="Normln"/>
    <w:link w:val="Zpat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31D"/>
  </w:style>
  <w:style w:type="paragraph" w:styleId="Zpat">
    <w:name w:val="footer"/>
    <w:basedOn w:val="Normln"/>
    <w:link w:val="Zpat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2FD6-AE60-4162-8110-BBC66DC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</dc:creator>
  <cp:lastModifiedBy>Novotná</cp:lastModifiedBy>
  <cp:revision>13</cp:revision>
  <dcterms:created xsi:type="dcterms:W3CDTF">2011-12-14T18:04:00Z</dcterms:created>
  <dcterms:modified xsi:type="dcterms:W3CDTF">2011-12-29T17:00:00Z</dcterms:modified>
</cp:coreProperties>
</file>